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82A87" w14:textId="77777777" w:rsidR="00B02D24" w:rsidRDefault="00B02D24" w:rsidP="00CA2B7C">
      <w:pPr>
        <w:jc w:val="center"/>
        <w:rPr>
          <w:rFonts w:ascii="ＭＳ Ｐ明朝" w:eastAsia="ＭＳ Ｐ明朝" w:hAnsi="ＭＳ Ｐ明朝" w:hint="eastAsia"/>
          <w:b/>
          <w:sz w:val="24"/>
          <w:szCs w:val="24"/>
          <w:u w:val="single"/>
        </w:rPr>
      </w:pPr>
      <w:bookmarkStart w:id="0" w:name="_GoBack"/>
      <w:bookmarkEnd w:id="0"/>
    </w:p>
    <w:p w14:paraId="1A2F13F9" w14:textId="77777777" w:rsidR="00B02D24" w:rsidRDefault="00B02D24" w:rsidP="00CA2B7C">
      <w:pPr>
        <w:jc w:val="center"/>
        <w:rPr>
          <w:rFonts w:ascii="ＭＳ Ｐ明朝" w:eastAsia="ＭＳ Ｐ明朝" w:hAnsi="ＭＳ Ｐ明朝"/>
          <w:b/>
          <w:sz w:val="24"/>
          <w:szCs w:val="24"/>
          <w:u w:val="single"/>
        </w:rPr>
      </w:pPr>
    </w:p>
    <w:p w14:paraId="29017EBF" w14:textId="58E4F4E8" w:rsidR="00921156" w:rsidRPr="00B02D24" w:rsidRDefault="003D5C15" w:rsidP="00CA2B7C">
      <w:pPr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B02D2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「復興応援 </w:t>
      </w:r>
      <w:r w:rsidR="00CA2B7C" w:rsidRPr="00B02D2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キリン絆プロジェクト」</w:t>
      </w:r>
      <w:r w:rsidR="00523A61" w:rsidRPr="00B02D2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熊本</w:t>
      </w:r>
      <w:r w:rsidR="00F13346" w:rsidRPr="00B02D2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支援事業</w:t>
      </w:r>
    </w:p>
    <w:p w14:paraId="39682201" w14:textId="56B46114" w:rsidR="004A1462" w:rsidRPr="00B02D24" w:rsidRDefault="00523A61" w:rsidP="00CA2B7C">
      <w:pPr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B02D2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＜第1次審査＞　</w:t>
      </w:r>
      <w:r w:rsidR="003D5C15" w:rsidRPr="00B02D2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エントリーシート</w:t>
      </w:r>
    </w:p>
    <w:p w14:paraId="6AED582D" w14:textId="77777777" w:rsidR="003D5C15" w:rsidRPr="003D0606" w:rsidRDefault="003D5C15" w:rsidP="003D5C15">
      <w:pPr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6F171FF4" w14:textId="741ECF0C" w:rsidR="00523A61" w:rsidRPr="003D0606" w:rsidRDefault="004E0F7F" w:rsidP="00CA2B7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申請したい内容について</w:t>
      </w:r>
      <w:r w:rsidR="00523A61"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エントリーシート</w:t>
      </w:r>
      <w:r w:rsidR="00CA2B7C"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に</w:t>
      </w:r>
      <w:r w:rsidR="00523A61"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ご</w:t>
      </w:r>
      <w:r w:rsidR="00A464F6">
        <w:rPr>
          <w:rFonts w:ascii="ＭＳ Ｐゴシック" w:eastAsia="ＭＳ Ｐゴシック" w:hAnsi="ＭＳ Ｐゴシック" w:hint="eastAsia"/>
          <w:b/>
          <w:sz w:val="24"/>
          <w:szCs w:val="24"/>
        </w:rPr>
        <w:t>記入</w:t>
      </w:r>
      <w:r w:rsidR="00CA2B7C"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の上</w:t>
      </w:r>
      <w:r w:rsidR="00D422AC"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、</w:t>
      </w:r>
      <w:r w:rsidRPr="004E0F7F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2017年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1月20</w:t>
      </w:r>
      <w:r w:rsidR="006F514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日（金</w:t>
      </w:r>
      <w:r w:rsidR="00D422AC" w:rsidRPr="003D060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）まで</w:t>
      </w:r>
      <w:r w:rsidR="00D422AC"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に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、メールにてお送り</w:t>
      </w:r>
      <w:r w:rsidR="00D422AC"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ください</w:t>
      </w:r>
      <w:r w:rsidR="00CA2B7C"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p w14:paraId="2B3C35D7" w14:textId="77777777" w:rsidR="00523A61" w:rsidRPr="003D0606" w:rsidRDefault="00523A61" w:rsidP="00CA2B7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6F3CE89" w14:textId="71E66E7D" w:rsidR="00523A61" w:rsidRPr="003D0606" w:rsidRDefault="00523A61" w:rsidP="00CA2B7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【送付必須内容】</w:t>
      </w:r>
    </w:p>
    <w:p w14:paraId="30299A76" w14:textId="0C81DADF" w:rsidR="00523A61" w:rsidRPr="004E0F7F" w:rsidRDefault="004E0F7F" w:rsidP="004E0F7F">
      <w:pPr>
        <w:pStyle w:val="a4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エントリーシート（</w:t>
      </w:r>
      <w:r w:rsidRPr="004E0F7F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本シート）</w:t>
      </w:r>
    </w:p>
    <w:p w14:paraId="7191DDF8" w14:textId="2A4BBD81" w:rsidR="00BF7E18" w:rsidRPr="003D0606" w:rsidRDefault="00BF7E18" w:rsidP="00CA2B7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</w:t>
      </w:r>
    </w:p>
    <w:p w14:paraId="657F5883" w14:textId="49F0B4F7" w:rsidR="00BF7E18" w:rsidRDefault="004E0F7F" w:rsidP="00CA2B7C">
      <w:pPr>
        <w:pStyle w:val="a4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事業概要書（別添パワーポイント）</w:t>
      </w:r>
    </w:p>
    <w:p w14:paraId="713FF799" w14:textId="77777777" w:rsidR="004E0F7F" w:rsidRPr="004E0F7F" w:rsidRDefault="004E0F7F" w:rsidP="004E0F7F">
      <w:pPr>
        <w:pStyle w:val="a4"/>
        <w:ind w:left="84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63BD825" w14:textId="36566C49" w:rsidR="00523A61" w:rsidRDefault="00523A61" w:rsidP="00CA2B7C">
      <w:pPr>
        <w:pStyle w:val="a4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4E0F7F">
        <w:rPr>
          <w:rFonts w:ascii="ＭＳ Ｐゴシック" w:eastAsia="ＭＳ Ｐゴシック" w:hAnsi="ＭＳ Ｐゴシック" w:hint="eastAsia"/>
          <w:b/>
          <w:sz w:val="24"/>
          <w:szCs w:val="24"/>
        </w:rPr>
        <w:t>貴団体の会則（または、規約）を資料として、同送願います。</w:t>
      </w:r>
    </w:p>
    <w:p w14:paraId="42E83FEC" w14:textId="0964FCA4" w:rsidR="00523A61" w:rsidRPr="003D0606" w:rsidRDefault="00523A61" w:rsidP="00700D00">
      <w:pPr>
        <w:ind w:firstLineChars="200" w:firstLine="519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※現時点でない場合は、その旨を、</w:t>
      </w:r>
      <w:r w:rsidR="003D0606">
        <w:rPr>
          <w:rFonts w:ascii="ＭＳ Ｐゴシック" w:eastAsia="ＭＳ Ｐゴシック" w:hAnsi="ＭＳ Ｐゴシック" w:hint="eastAsia"/>
          <w:b/>
          <w:sz w:val="24"/>
          <w:szCs w:val="24"/>
        </w:rPr>
        <w:t>メールに</w:t>
      </w:r>
      <w:r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記載願います。</w:t>
      </w:r>
    </w:p>
    <w:p w14:paraId="63A05F52" w14:textId="77777777" w:rsidR="00523A61" w:rsidRPr="003D0606" w:rsidRDefault="00523A61" w:rsidP="00CA2B7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64BC5CC" w14:textId="77777777" w:rsidR="00523A61" w:rsidRPr="003D0606" w:rsidRDefault="00523A61" w:rsidP="00CA2B7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D422AC"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送付先</w:t>
      </w:r>
      <w:r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</w:p>
    <w:p w14:paraId="1A7A74BE" w14:textId="13EFE62C" w:rsidR="00523A61" w:rsidRPr="003D0606" w:rsidRDefault="00D422AC" w:rsidP="00CA2B7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523A61"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</w:t>
      </w:r>
    </w:p>
    <w:p w14:paraId="352798BB" w14:textId="2E34960F" w:rsidR="00D422AC" w:rsidRDefault="00523A61" w:rsidP="00523A6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>（公益財団法人日本財団</w:t>
      </w:r>
      <w:r w:rsidR="00D070B7">
        <w:rPr>
          <w:rFonts w:ascii="ＭＳ Ｐゴシック" w:eastAsia="ＭＳ Ｐゴシック" w:hAnsi="ＭＳ Ｐゴシック" w:hint="eastAsia"/>
          <w:b/>
          <w:sz w:val="24"/>
          <w:szCs w:val="24"/>
        </w:rPr>
        <w:t>内</w:t>
      </w:r>
      <w:r w:rsidRPr="003D060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「復興応援 キリン絆プロジェクト」熊本支援　事務局）</w:t>
      </w:r>
    </w:p>
    <w:p w14:paraId="2C24DDAF" w14:textId="77777777" w:rsidR="00BF7E18" w:rsidRPr="00BF7E18" w:rsidRDefault="00BF7E18" w:rsidP="00BF7E18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BF7E18">
        <w:rPr>
          <w:rFonts w:ascii="ＭＳ Ｐゴシック" w:eastAsia="ＭＳ Ｐゴシック" w:hAnsi="ＭＳ Ｐゴシック" w:hint="eastAsia"/>
          <w:b/>
          <w:sz w:val="24"/>
          <w:szCs w:val="24"/>
        </w:rPr>
        <w:t>〒107-8404　東京都港区赤坂1-2-2</w:t>
      </w:r>
    </w:p>
    <w:p w14:paraId="1D593AEC" w14:textId="77777777" w:rsidR="00BF7E18" w:rsidRPr="00BF7E18" w:rsidRDefault="00BF7E18" w:rsidP="00BF7E18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BF7E18">
        <w:rPr>
          <w:rFonts w:ascii="ＭＳ Ｐゴシック" w:eastAsia="ＭＳ Ｐゴシック" w:hAnsi="ＭＳ Ｐゴシック" w:hint="eastAsia"/>
          <w:b/>
          <w:sz w:val="24"/>
          <w:szCs w:val="24"/>
        </w:rPr>
        <w:t>TEL：03-6435-5752　　　 FAX：03-6435-5755（平日9:00～17:00）</w:t>
      </w:r>
    </w:p>
    <w:p w14:paraId="3CBFED4F" w14:textId="0B90AF45" w:rsidR="00BF7E18" w:rsidRDefault="00BF7E18" w:rsidP="00BF7E18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BF7E18">
        <w:rPr>
          <w:rFonts w:ascii="ＭＳ Ｐゴシック" w:eastAsia="ＭＳ Ｐゴシック" w:hAnsi="ＭＳ Ｐゴシック"/>
          <w:b/>
          <w:sz w:val="24"/>
          <w:szCs w:val="24"/>
        </w:rPr>
        <w:t xml:space="preserve">mail: </w:t>
      </w:r>
      <w:hyperlink r:id="rId9" w:history="1">
        <w:r w:rsidRPr="00B464B1">
          <w:rPr>
            <w:rStyle w:val="a5"/>
            <w:rFonts w:ascii="ＭＳ Ｐゴシック" w:eastAsia="ＭＳ Ｐゴシック" w:hAnsi="ＭＳ Ｐゴシック"/>
            <w:b/>
            <w:sz w:val="24"/>
            <w:szCs w:val="24"/>
          </w:rPr>
          <w:t>jimu_center@ps.nippon-foundation.or.jp</w:t>
        </w:r>
      </w:hyperlink>
    </w:p>
    <w:p w14:paraId="29FFC68B" w14:textId="77777777" w:rsidR="00BF7E18" w:rsidRPr="003D0606" w:rsidRDefault="00BF7E18" w:rsidP="00523A6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AF742A8" w14:textId="77777777" w:rsidR="00B02D24" w:rsidRDefault="00B02D24" w:rsidP="00CA2B7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6C85826" w14:textId="77777777" w:rsidR="00BF7E18" w:rsidRDefault="00BF7E18" w:rsidP="00CA2B7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EEA7E8C" w14:textId="023CCC64" w:rsidR="00BF7E18" w:rsidRDefault="00BF7E18" w:rsidP="00CA2B7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179BD44" w14:textId="665EC899" w:rsidR="004E0F7F" w:rsidRDefault="004E0F7F" w:rsidP="00CA2B7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D427FE7" w14:textId="5B31B774" w:rsidR="004E0F7F" w:rsidRDefault="004E0F7F" w:rsidP="00CA2B7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D57C49E" w14:textId="77777777" w:rsidR="004E0F7F" w:rsidRDefault="004E0F7F" w:rsidP="00CA2B7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505AB68" w14:textId="77777777" w:rsidR="00BF7E18" w:rsidRDefault="00BF7E18" w:rsidP="00CA2B7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58D99DD" w14:textId="77777777" w:rsidR="00BF7E18" w:rsidRDefault="00BF7E18" w:rsidP="00CA2B7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54ABCF1" w14:textId="77777777" w:rsidR="00BF7E18" w:rsidRPr="00B02D24" w:rsidRDefault="00BF7E18" w:rsidP="00CA2B7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FBDE97F" w14:textId="11260317" w:rsidR="00B02D24" w:rsidRDefault="00D47B3E" w:rsidP="00D47B3E">
      <w:pPr>
        <w:jc w:val="left"/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  <w:r w:rsidRPr="00D47B3E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「復興応援 キリン絆プロジェクト」熊本支援事業　＜第1次審査＞　エントリーシート</w:t>
      </w:r>
    </w:p>
    <w:p w14:paraId="0AB6948D" w14:textId="7924DBF7" w:rsidR="00D47B3E" w:rsidRDefault="00D47B3E" w:rsidP="00D47B3E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6178872" w14:textId="1BFAE2D8" w:rsidR="00D47B3E" w:rsidRDefault="00D47B3E" w:rsidP="00D47B3E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※エントリーするテーマ</w:t>
      </w:r>
      <w:r w:rsidR="00E21612">
        <w:rPr>
          <w:rFonts w:ascii="ＭＳ Ｐゴシック" w:eastAsia="ＭＳ Ｐゴシック" w:hAnsi="ＭＳ Ｐゴシック" w:hint="eastAsia"/>
          <w:b/>
          <w:sz w:val="24"/>
          <w:szCs w:val="24"/>
        </w:rPr>
        <w:t>、いずれか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に〇をお付け下さい。</w:t>
      </w:r>
    </w:p>
    <w:p w14:paraId="081DFC52" w14:textId="77777777" w:rsidR="00D47B3E" w:rsidRDefault="00D47B3E" w:rsidP="00D47B3E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1658F57" w14:textId="281035F6" w:rsidR="00D47B3E" w:rsidRDefault="00D47B3E" w:rsidP="00D47B3E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１　　</w:t>
      </w:r>
      <w:r w:rsidR="00A464F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農業（畜産業</w:t>
      </w:r>
      <w:r w:rsidR="00A464F6">
        <w:rPr>
          <w:rFonts w:ascii="ＭＳ Ｐゴシック" w:eastAsia="ＭＳ Ｐゴシック" w:hAnsi="ＭＳ Ｐゴシック" w:hint="eastAsia"/>
          <w:b/>
          <w:sz w:val="24"/>
          <w:szCs w:val="24"/>
        </w:rPr>
        <w:t>含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）の復興による地域の活性化</w:t>
      </w:r>
    </w:p>
    <w:p w14:paraId="3447349B" w14:textId="77777777" w:rsidR="00D47B3E" w:rsidRDefault="00D47B3E" w:rsidP="00D47B3E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AB9EFE8" w14:textId="10F2E46E" w:rsidR="00D47B3E" w:rsidRPr="00D47B3E" w:rsidRDefault="00D47B3E" w:rsidP="00D47B3E">
      <w:pPr>
        <w:jc w:val="left"/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２　　</w:t>
      </w:r>
      <w:r w:rsidR="00A464F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観光の復興による地域の活性化</w:t>
      </w:r>
    </w:p>
    <w:p w14:paraId="33B3B309" w14:textId="77777777" w:rsidR="00B02D24" w:rsidRDefault="00B02D24" w:rsidP="00CA2B7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1E08380" w14:textId="572A012D" w:rsidR="00D47B3E" w:rsidRPr="00D47B3E" w:rsidRDefault="00D47B3E" w:rsidP="00CA2B7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D47B3E">
        <w:rPr>
          <w:rFonts w:ascii="ＭＳ Ｐゴシック" w:eastAsia="ＭＳ Ｐゴシック" w:hAnsi="ＭＳ Ｐゴシック" w:hint="eastAsia"/>
          <w:b/>
          <w:sz w:val="24"/>
          <w:szCs w:val="24"/>
        </w:rPr>
        <w:t>【エントリーシート】</w:t>
      </w:r>
      <w:r w:rsidR="003D060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提出日：　　　月　　　　日</w:t>
      </w:r>
    </w:p>
    <w:tbl>
      <w:tblPr>
        <w:tblStyle w:val="a3"/>
        <w:tblW w:w="8817" w:type="dxa"/>
        <w:tblLook w:val="04A0" w:firstRow="1" w:lastRow="0" w:firstColumn="1" w:lastColumn="0" w:noHBand="0" w:noVBand="1"/>
      </w:tblPr>
      <w:tblGrid>
        <w:gridCol w:w="2409"/>
        <w:gridCol w:w="6408"/>
      </w:tblGrid>
      <w:tr w:rsidR="003D5C15" w:rsidRPr="00B02D24" w14:paraId="6FAF5C27" w14:textId="77777777" w:rsidTr="00D47B3E">
        <w:trPr>
          <w:trHeight w:val="43"/>
        </w:trPr>
        <w:tc>
          <w:tcPr>
            <w:tcW w:w="2409" w:type="dxa"/>
          </w:tcPr>
          <w:p w14:paraId="5A826FC6" w14:textId="77777777" w:rsidR="00B02D24" w:rsidRPr="00B02D24" w:rsidRDefault="003D5C15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B02D2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申請団体</w:t>
            </w:r>
            <w:r w:rsidR="00B02D24" w:rsidRPr="00B02D2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</w:p>
          <w:p w14:paraId="7725D969" w14:textId="77777777" w:rsidR="00B02D24" w:rsidRP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0B8C63CA" w14:textId="77777777" w:rsidR="003D5C15" w:rsidRP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B02D2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代表者名</w:t>
            </w:r>
          </w:p>
          <w:p w14:paraId="019E4DB0" w14:textId="77777777" w:rsidR="00B02D24" w:rsidRP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B02D2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所</w:t>
            </w:r>
          </w:p>
          <w:p w14:paraId="2017109D" w14:textId="77777777" w:rsid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B02D2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話番号</w:t>
            </w:r>
          </w:p>
          <w:p w14:paraId="160EA294" w14:textId="525590ED" w:rsidR="00D47B3E" w:rsidRPr="00B02D24" w:rsidRDefault="00D47B3E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以下連絡先）</w:t>
            </w:r>
          </w:p>
          <w:p w14:paraId="2C9E4377" w14:textId="77777777" w:rsidR="00B02D24" w:rsidRP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B02D2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窓口担当者名</w:t>
            </w:r>
          </w:p>
          <w:p w14:paraId="63A1717D" w14:textId="77777777" w:rsidR="00B02D24" w:rsidRP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B02D2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携帯電話番号</w:t>
            </w:r>
          </w:p>
          <w:p w14:paraId="4EBFAA86" w14:textId="08779CED" w:rsidR="00B02D24" w:rsidRP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B02D2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408" w:type="dxa"/>
          </w:tcPr>
          <w:p w14:paraId="29FDA5A8" w14:textId="77777777" w:rsidR="003D5C15" w:rsidRPr="00A464F6" w:rsidRDefault="003D5C15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254C8C4E" w14:textId="77777777" w:rsidR="00CA2B7C" w:rsidRPr="00A464F6" w:rsidRDefault="00CA2B7C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04AF4D4D" w14:textId="77777777" w:rsidR="00B02D24" w:rsidRPr="00A464F6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02129792" w14:textId="77777777" w:rsidR="00B02D24" w:rsidRPr="00A464F6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1E4D6A46" w14:textId="77777777" w:rsidR="00B02D24" w:rsidRPr="00A464F6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1AF2B5AF" w14:textId="5C663200" w:rsidR="00B02D24" w:rsidRPr="00A464F6" w:rsidRDefault="00D47B3E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A464F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・・・・・・・・・・・・・・・・・・・・・・・・・・・・・・・・・・・・・・・・・・・・</w:t>
            </w:r>
          </w:p>
          <w:p w14:paraId="6C30B22B" w14:textId="77777777" w:rsidR="00B02D24" w:rsidRPr="00A464F6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57991F56" w14:textId="77777777" w:rsidR="00B02D24" w:rsidRPr="00A464F6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02C8E2BF" w14:textId="77777777" w:rsidR="00D47B3E" w:rsidRPr="00A464F6" w:rsidRDefault="00D47B3E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</w:tr>
      <w:tr w:rsidR="003D5C15" w:rsidRPr="00B02D24" w14:paraId="6966E8F5" w14:textId="77777777" w:rsidTr="00D47B3E">
        <w:trPr>
          <w:trHeight w:val="43"/>
        </w:trPr>
        <w:tc>
          <w:tcPr>
            <w:tcW w:w="2409" w:type="dxa"/>
          </w:tcPr>
          <w:p w14:paraId="356F28CD" w14:textId="3B090A26" w:rsidR="003D5C15" w:rsidRP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構成メンバー</w:t>
            </w:r>
          </w:p>
          <w:p w14:paraId="2F7A538B" w14:textId="77777777" w:rsidR="003D5C15" w:rsidRDefault="003D5C15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02E3CDFF" w14:textId="77777777" w:rsid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78626296" w14:textId="77777777" w:rsid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716D021D" w14:textId="77777777" w:rsid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1939EB2D" w14:textId="77777777" w:rsid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5DFFD2C5" w14:textId="77777777" w:rsid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3A45BCF6" w14:textId="77777777" w:rsid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047D08C8" w14:textId="64D73788" w:rsidR="00B02D24" w:rsidRPr="00B02D24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  <w:tc>
          <w:tcPr>
            <w:tcW w:w="6408" w:type="dxa"/>
          </w:tcPr>
          <w:p w14:paraId="4BC69EFF" w14:textId="689E0FA4" w:rsidR="003D5C15" w:rsidRPr="00A464F6" w:rsidRDefault="00A464F6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A464F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主要なメンバーで結構です。</w:t>
            </w:r>
          </w:p>
          <w:p w14:paraId="1DCE7B46" w14:textId="77777777" w:rsidR="00CA2B7C" w:rsidRPr="00A464F6" w:rsidRDefault="00CA2B7C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155BEFB8" w14:textId="77777777" w:rsidR="00CA2B7C" w:rsidRPr="00A464F6" w:rsidRDefault="00CA2B7C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7DF6F969" w14:textId="77777777" w:rsidR="00CA2B7C" w:rsidRPr="00A464F6" w:rsidRDefault="00CA2B7C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06CB1A1F" w14:textId="77777777" w:rsidR="00B02D24" w:rsidRPr="00A464F6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38B5DD2C" w14:textId="77777777" w:rsidR="00B02D24" w:rsidRPr="00A464F6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33F2A685" w14:textId="77777777" w:rsidR="00B02D24" w:rsidRPr="00A464F6" w:rsidRDefault="00B02D24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5589A655" w14:textId="77777777" w:rsidR="006F5146" w:rsidRPr="00A464F6" w:rsidRDefault="006F5146" w:rsidP="006F5146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03081DAB" w14:textId="26A5DB23" w:rsidR="00B02D24" w:rsidRPr="00A464F6" w:rsidRDefault="00A464F6" w:rsidP="003D5C1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構成メンバー全員合計＝　〇〇　名　です。</w:t>
            </w:r>
          </w:p>
        </w:tc>
      </w:tr>
      <w:tr w:rsidR="003D5C15" w:rsidRPr="00B02D24" w14:paraId="6301D876" w14:textId="77777777" w:rsidTr="00D47B3E">
        <w:trPr>
          <w:trHeight w:val="1958"/>
        </w:trPr>
        <w:tc>
          <w:tcPr>
            <w:tcW w:w="2409" w:type="dxa"/>
          </w:tcPr>
          <w:p w14:paraId="7D6CD048" w14:textId="77777777" w:rsidR="00CA2B7C" w:rsidRDefault="00B02D24" w:rsidP="0060195B">
            <w:pPr>
              <w:pStyle w:val="a4"/>
              <w:ind w:leftChars="0" w:left="360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lastRenderedPageBreak/>
              <w:t>プロジェクト名</w:t>
            </w:r>
          </w:p>
          <w:p w14:paraId="527F56C3" w14:textId="77777777" w:rsidR="00D47B3E" w:rsidRPr="00A464F6" w:rsidRDefault="00D47B3E" w:rsidP="0060195B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7A305360" w14:textId="77777777" w:rsidR="00D47B3E" w:rsidRPr="00A464F6" w:rsidRDefault="00D47B3E" w:rsidP="0060195B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63443C57" w14:textId="34CD2A45" w:rsidR="00A464F6" w:rsidRPr="00D47B3E" w:rsidRDefault="00A464F6" w:rsidP="0060195B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  <w:tc>
          <w:tcPr>
            <w:tcW w:w="6408" w:type="dxa"/>
          </w:tcPr>
          <w:p w14:paraId="3DDB5A68" w14:textId="77777777" w:rsidR="003D5C15" w:rsidRPr="00A464F6" w:rsidRDefault="003D5C15" w:rsidP="0060195B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43D48FBA" w14:textId="77777777" w:rsidR="00B02D24" w:rsidRDefault="00B02D24" w:rsidP="0060195B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4C9AAD62" w14:textId="77777777" w:rsidR="00A464F6" w:rsidRDefault="00A464F6" w:rsidP="0060195B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4BCBC2ED" w14:textId="77777777" w:rsidR="00A464F6" w:rsidRPr="00A464F6" w:rsidRDefault="00A464F6" w:rsidP="0060195B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</w:tr>
    </w:tbl>
    <w:p w14:paraId="58DA02F4" w14:textId="46215035" w:rsidR="003D5C15" w:rsidRPr="00B02D24" w:rsidRDefault="003D5C15" w:rsidP="00A464F6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</w:p>
    <w:sectPr w:rsidR="003D5C15" w:rsidRPr="00B02D24" w:rsidSect="004A1462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5390C" w14:textId="77777777" w:rsidR="00DC22B5" w:rsidRDefault="00DC22B5" w:rsidP="00F13346">
      <w:r>
        <w:separator/>
      </w:r>
    </w:p>
  </w:endnote>
  <w:endnote w:type="continuationSeparator" w:id="0">
    <w:p w14:paraId="5609B6DC" w14:textId="77777777" w:rsidR="00DC22B5" w:rsidRDefault="00DC22B5" w:rsidP="00F1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939FB" w14:textId="77777777" w:rsidR="00DC22B5" w:rsidRDefault="00DC22B5" w:rsidP="00F13346">
      <w:r>
        <w:separator/>
      </w:r>
    </w:p>
  </w:footnote>
  <w:footnote w:type="continuationSeparator" w:id="0">
    <w:p w14:paraId="2D446608" w14:textId="77777777" w:rsidR="00DC22B5" w:rsidRDefault="00DC22B5" w:rsidP="00F1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13E5E"/>
    <w:multiLevelType w:val="hybridMultilevel"/>
    <w:tmpl w:val="8E5A8704"/>
    <w:lvl w:ilvl="0" w:tplc="0EDC614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8D11D4"/>
    <w:multiLevelType w:val="hybridMultilevel"/>
    <w:tmpl w:val="A638573C"/>
    <w:lvl w:ilvl="0" w:tplc="66BE0412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D077E03"/>
    <w:multiLevelType w:val="hybridMultilevel"/>
    <w:tmpl w:val="9110C116"/>
    <w:lvl w:ilvl="0" w:tplc="4442F116">
      <w:start w:val="1"/>
      <w:numFmt w:val="decimalEnclosedCircle"/>
      <w:lvlText w:val="%1"/>
      <w:lvlJc w:val="left"/>
      <w:pPr>
        <w:ind w:left="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15"/>
    <w:rsid w:val="00085394"/>
    <w:rsid w:val="000D4946"/>
    <w:rsid w:val="001079DF"/>
    <w:rsid w:val="0026048E"/>
    <w:rsid w:val="002C38DE"/>
    <w:rsid w:val="003D0606"/>
    <w:rsid w:val="003D5C15"/>
    <w:rsid w:val="00465E4D"/>
    <w:rsid w:val="004A1462"/>
    <w:rsid w:val="004E0F7F"/>
    <w:rsid w:val="00523A61"/>
    <w:rsid w:val="005665D4"/>
    <w:rsid w:val="0060195B"/>
    <w:rsid w:val="006F5146"/>
    <w:rsid w:val="00700D00"/>
    <w:rsid w:val="00820B40"/>
    <w:rsid w:val="00887E6D"/>
    <w:rsid w:val="00920B32"/>
    <w:rsid w:val="00921156"/>
    <w:rsid w:val="00981663"/>
    <w:rsid w:val="00A464F6"/>
    <w:rsid w:val="00AC6601"/>
    <w:rsid w:val="00B02D24"/>
    <w:rsid w:val="00BF7E18"/>
    <w:rsid w:val="00CA2B7C"/>
    <w:rsid w:val="00D070B7"/>
    <w:rsid w:val="00D422AC"/>
    <w:rsid w:val="00D47B3E"/>
    <w:rsid w:val="00DC22B5"/>
    <w:rsid w:val="00E21612"/>
    <w:rsid w:val="00F13346"/>
    <w:rsid w:val="00F8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1CA3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1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B7C"/>
    <w:pPr>
      <w:ind w:leftChars="400" w:left="960"/>
    </w:pPr>
  </w:style>
  <w:style w:type="character" w:styleId="a5">
    <w:name w:val="Hyperlink"/>
    <w:basedOn w:val="a0"/>
    <w:uiPriority w:val="99"/>
    <w:unhideWhenUsed/>
    <w:rsid w:val="00CA2B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1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3346"/>
    <w:rPr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1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3346"/>
    <w:rPr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1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B7C"/>
    <w:pPr>
      <w:ind w:leftChars="400" w:left="960"/>
    </w:pPr>
  </w:style>
  <w:style w:type="character" w:styleId="a5">
    <w:name w:val="Hyperlink"/>
    <w:basedOn w:val="a0"/>
    <w:uiPriority w:val="99"/>
    <w:unhideWhenUsed/>
    <w:rsid w:val="00CA2B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1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3346"/>
    <w:rPr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1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3346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imu_center@ps.nippon-foundation.or.j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4D4CE-AF6F-E74D-8B4B-A399D9B2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8</Words>
  <Characters>587</Characters>
  <Application>Microsoft Macintosh Word</Application>
  <DocSecurity>0</DocSecurity>
  <Lines>88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subject/>
  <dc:creator>日本財団</dc:creator>
  <cp:keywords/>
  <dc:description/>
  <cp:lastModifiedBy>松村 香織</cp:lastModifiedBy>
  <cp:revision>4</cp:revision>
  <cp:lastPrinted>2016-11-14T05:59:00Z</cp:lastPrinted>
  <dcterms:created xsi:type="dcterms:W3CDTF">2017-01-04T23:20:00Z</dcterms:created>
  <dcterms:modified xsi:type="dcterms:W3CDTF">2017-01-06T05:09:00Z</dcterms:modified>
  <cp:category/>
</cp:coreProperties>
</file>